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71CE2E3A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0DD053B8" w14:textId="4656A55E" w:rsidR="00E07DA5" w:rsidRDefault="00E07DA5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2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2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5142E137" w14:textId="456A8BE8" w:rsidR="001C4AAD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1809" w:history="1">
            <w:r w:rsidR="001C4AAD" w:rsidRPr="00385847">
              <w:rPr>
                <w:rStyle w:val="ac"/>
                <w:noProof/>
              </w:rPr>
              <w:t>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Web API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0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DC6DE1D" w14:textId="279BBD90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0" w:history="1">
            <w:r w:rsidR="001C4AAD" w:rsidRPr="00385847">
              <w:rPr>
                <w:rStyle w:val="ac"/>
                <w:noProof/>
              </w:rPr>
              <w:t>1.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143BDED" w14:textId="273DC16C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1" w:history="1">
            <w:r w:rsidR="001C4AAD" w:rsidRPr="00385847">
              <w:rPr>
                <w:rStyle w:val="ac"/>
                <w:noProof/>
              </w:rPr>
              <w:t>1.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編集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ED9FA33" w14:textId="285BEA8D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2" w:history="1">
            <w:r w:rsidR="001C4AAD" w:rsidRPr="00385847">
              <w:rPr>
                <w:rStyle w:val="ac"/>
                <w:noProof/>
              </w:rPr>
              <w:t>1.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取得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B604CD8" w14:textId="232045CA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3" w:history="1">
            <w:r w:rsidR="001C4AAD" w:rsidRPr="00385847">
              <w:rPr>
                <w:rStyle w:val="ac"/>
                <w:noProof/>
              </w:rPr>
              <w:t>1.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ID</w:t>
            </w:r>
            <w:r w:rsidR="001C4AAD" w:rsidRPr="00385847">
              <w:rPr>
                <w:rStyle w:val="ac"/>
                <w:noProof/>
              </w:rPr>
              <w:t>パスワード送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870DDE6" w14:textId="3F22D499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4" w:history="1">
            <w:r w:rsidR="001C4AAD" w:rsidRPr="00385847">
              <w:rPr>
                <w:rStyle w:val="ac"/>
                <w:noProof/>
              </w:rPr>
              <w:t>1.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CFD9BD2" w14:textId="3DCA45A7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5" w:history="1">
            <w:r w:rsidR="001C4AAD" w:rsidRPr="00385847">
              <w:rPr>
                <w:rStyle w:val="ac"/>
                <w:noProof/>
              </w:rPr>
              <w:t>1.6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ログイン認証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5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184F83E9" w14:textId="6BEF2DDE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6" w:history="1">
            <w:r w:rsidR="001C4AAD" w:rsidRPr="00385847">
              <w:rPr>
                <w:rStyle w:val="ac"/>
                <w:noProof/>
              </w:rPr>
              <w:t>1.7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発行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6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D843319" w14:textId="3F14A626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7" w:history="1">
            <w:r w:rsidR="001C4AAD" w:rsidRPr="00385847">
              <w:rPr>
                <w:rStyle w:val="ac"/>
                <w:noProof/>
              </w:rPr>
              <w:t>1.8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7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13A91B6E" w14:textId="4E2C2470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8" w:history="1">
            <w:r w:rsidR="001C4AAD" w:rsidRPr="00385847">
              <w:rPr>
                <w:rStyle w:val="ac"/>
                <w:noProof/>
              </w:rPr>
              <w:t>1.9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8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7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98DFA2A" w14:textId="2CB49BA8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9" w:history="1">
            <w:r w:rsidR="001C4AAD" w:rsidRPr="00385847">
              <w:rPr>
                <w:rStyle w:val="ac"/>
                <w:noProof/>
              </w:rPr>
              <w:t>1.10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編集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7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6C307BB" w14:textId="327839AD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0" w:history="1">
            <w:r w:rsidR="001C4AAD" w:rsidRPr="00385847">
              <w:rPr>
                <w:rStyle w:val="ac"/>
                <w:noProof/>
              </w:rPr>
              <w:t>1.1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取得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730C6F0A" w14:textId="2123D73E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1" w:history="1">
            <w:r w:rsidR="001C4AAD" w:rsidRPr="00385847">
              <w:rPr>
                <w:rStyle w:val="ac"/>
                <w:noProof/>
              </w:rPr>
              <w:t>1.1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F0CD83B" w14:textId="1E23528E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2" w:history="1">
            <w:r w:rsidR="001C4AAD" w:rsidRPr="00385847">
              <w:rPr>
                <w:rStyle w:val="ac"/>
                <w:noProof/>
              </w:rPr>
              <w:t>1.1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6AD0242D" w14:textId="70F3DA2F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3" w:history="1">
            <w:r w:rsidR="001C4AAD" w:rsidRPr="00385847">
              <w:rPr>
                <w:rStyle w:val="ac"/>
                <w:noProof/>
              </w:rPr>
              <w:t>1.1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適用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E08BCE5" w14:textId="45B7BD94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4" w:history="1">
            <w:r w:rsidR="001C4AAD" w:rsidRPr="00385847">
              <w:rPr>
                <w:rStyle w:val="ac"/>
                <w:noProof/>
              </w:rPr>
              <w:t>1.1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0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043826B" w14:textId="106C1F38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5" w:history="1">
            <w:r w:rsidR="001C4AAD" w:rsidRPr="00385847">
              <w:rPr>
                <w:rStyle w:val="ac"/>
                <w:noProof/>
              </w:rPr>
              <w:t>1.16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編集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5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0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78EF2BEB" w14:textId="6A26F18E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6" w:history="1">
            <w:r w:rsidR="001C4AAD" w:rsidRPr="00385847">
              <w:rPr>
                <w:rStyle w:val="ac"/>
                <w:noProof/>
              </w:rPr>
              <w:t>1.17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取得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6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1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A74C98A" w14:textId="743EBFD6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7" w:history="1">
            <w:r w:rsidR="001C4AAD" w:rsidRPr="00385847">
              <w:rPr>
                <w:rStyle w:val="ac"/>
                <w:noProof/>
              </w:rPr>
              <w:t>1.18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7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1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D646DA7" w14:textId="44297BFD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8" w:history="1">
            <w:r w:rsidR="001C4AAD" w:rsidRPr="00385847">
              <w:rPr>
                <w:rStyle w:val="ac"/>
                <w:noProof/>
              </w:rPr>
              <w:t>1.19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陽性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8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2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0CF7430" w14:textId="6F855A91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9" w:history="1">
            <w:r w:rsidR="001C4AAD" w:rsidRPr="00385847">
              <w:rPr>
                <w:rStyle w:val="ac"/>
                <w:noProof/>
              </w:rPr>
              <w:t>1.20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陽性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2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1A92B15" w14:textId="4380143F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0" w:history="1">
            <w:r w:rsidR="001C4AAD" w:rsidRPr="00385847">
              <w:rPr>
                <w:rStyle w:val="ac"/>
                <w:noProof/>
              </w:rPr>
              <w:t>1.2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濃厚接触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11E68FB6" w14:textId="3C51DE94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1" w:history="1">
            <w:r w:rsidR="001C4AAD" w:rsidRPr="00385847">
              <w:rPr>
                <w:rStyle w:val="ac"/>
                <w:noProof/>
              </w:rPr>
              <w:t>1.2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濃厚接触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523ECBE" w14:textId="17E152D2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2" w:history="1">
            <w:r w:rsidR="001C4AAD" w:rsidRPr="00385847">
              <w:rPr>
                <w:rStyle w:val="ac"/>
                <w:noProof/>
              </w:rPr>
              <w:t>1.2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SMS</w:t>
            </w:r>
            <w:r w:rsidR="001C4AAD" w:rsidRPr="00385847">
              <w:rPr>
                <w:rStyle w:val="ac"/>
                <w:noProof/>
              </w:rPr>
              <w:t>認証コード発行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E3E14A1" w14:textId="52D131EE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3" w:history="1">
            <w:r w:rsidR="001C4AAD" w:rsidRPr="00385847">
              <w:rPr>
                <w:rStyle w:val="ac"/>
                <w:noProof/>
              </w:rPr>
              <w:t>1.2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SMS</w:t>
            </w:r>
            <w:r w:rsidR="001C4AAD" w:rsidRPr="00385847">
              <w:rPr>
                <w:rStyle w:val="ac"/>
                <w:noProof/>
              </w:rPr>
              <w:t>認証コード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EAA5C01" w14:textId="385A8A83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4" w:history="1">
            <w:r w:rsidR="001C4AAD" w:rsidRPr="00385847">
              <w:rPr>
                <w:rStyle w:val="ac"/>
                <w:noProof/>
              </w:rPr>
              <w:t>1.2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メール認証コード発行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8983AFA" w14:textId="54E7F959" w:rsidR="001C4AAD" w:rsidRDefault="00932987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5" w:history="1">
            <w:r w:rsidR="001C4AAD" w:rsidRPr="00385847">
              <w:rPr>
                <w:rStyle w:val="ac"/>
                <w:noProof/>
              </w:rPr>
              <w:t>1.26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メール認証コード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5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31B4D88" w14:textId="0C15AA7E" w:rsidR="001C4AAD" w:rsidRDefault="00932987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6" w:history="1">
            <w:r w:rsidR="001C4AAD" w:rsidRPr="00385847">
              <w:rPr>
                <w:rStyle w:val="ac"/>
                <w:noProof/>
              </w:rPr>
              <w:t>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MQTT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6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97A238A" w14:textId="7A6AFECD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7" w:history="1">
            <w:r w:rsidR="001C4AAD" w:rsidRPr="00385847">
              <w:rPr>
                <w:rStyle w:val="ac"/>
                <w:noProof/>
              </w:rPr>
              <w:t>2.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暗号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7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DB22366" w14:textId="15C8DA0C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8" w:history="1">
            <w:r w:rsidR="001C4AAD" w:rsidRPr="00385847">
              <w:rPr>
                <w:rStyle w:val="ac"/>
                <w:noProof/>
              </w:rPr>
              <w:t>2.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8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604D7B9" w14:textId="21999D47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9" w:history="1">
            <w:r w:rsidR="001C4AAD" w:rsidRPr="00385847">
              <w:rPr>
                <w:rStyle w:val="ac"/>
                <w:noProof/>
              </w:rPr>
              <w:t>2.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緊急通知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7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2D49B9E" w14:textId="578542CA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0" w:history="1">
            <w:r w:rsidR="001C4AAD" w:rsidRPr="00385847">
              <w:rPr>
                <w:rStyle w:val="ac"/>
                <w:noProof/>
              </w:rPr>
              <w:t>2.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報告暗号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162B3D8" w14:textId="37F96E47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1" w:history="1">
            <w:r w:rsidR="001C4AAD" w:rsidRPr="00385847">
              <w:rPr>
                <w:rStyle w:val="ac"/>
                <w:noProof/>
              </w:rPr>
              <w:t>2.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報告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29A4F31" w14:textId="16E4C695" w:rsidR="001C4AAD" w:rsidRDefault="00932987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2" w:history="1">
            <w:r w:rsidR="001C4AAD" w:rsidRPr="00385847">
              <w:rPr>
                <w:rStyle w:val="ac"/>
                <w:noProof/>
              </w:rPr>
              <w:t>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BLE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4DCEFF5" w14:textId="462D7087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3" w:history="1">
            <w:r w:rsidR="001C4AAD" w:rsidRPr="00385847">
              <w:rPr>
                <w:rStyle w:val="ac"/>
                <w:noProof/>
              </w:rPr>
              <w:t>3.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接触検知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AEE45B9" w14:textId="16930C3D" w:rsidR="001C4AAD" w:rsidRDefault="00932987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4" w:history="1">
            <w:r w:rsidR="001C4AAD" w:rsidRPr="00385847">
              <w:rPr>
                <w:rStyle w:val="ac"/>
                <w:noProof/>
              </w:rPr>
              <w:t>3.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通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9A7C66">
              <w:rPr>
                <w:noProof/>
                <w:webHidden/>
              </w:rPr>
              <w:t>1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2E8D97A" w14:textId="11F59B22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111809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1C4AAD">
      <w:pPr>
        <w:pStyle w:val="2"/>
      </w:pPr>
      <w:bookmarkStart w:id="1" w:name="_Toc62111810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02FBAC87" w:rsid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22A6705" w14:textId="7C848553" w:rsidR="00E07DA5" w:rsidRPr="006453F5" w:rsidRDefault="00E07DA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1C4AAD">
      <w:pPr>
        <w:pStyle w:val="2"/>
      </w:pPr>
      <w:bookmarkStart w:id="2" w:name="_Toc62111811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2A2A3B0" w14:textId="2B091E0E" w:rsidR="00E07DA5" w:rsidRPr="00E07DA5" w:rsidRDefault="006453F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B3577AD" w14:textId="77777777" w:rsidR="00E07DA5" w:rsidRDefault="00E07DA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17D2C0A7" w:rsidR="006453F5" w:rsidRPr="006453F5" w:rsidRDefault="006453F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1C4AAD">
      <w:pPr>
        <w:pStyle w:val="2"/>
      </w:pPr>
      <w:bookmarkStart w:id="3" w:name="_Toc62111812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889559" w14:textId="77777777" w:rsidR="00E07DA5" w:rsidRDefault="00D22C2A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CAB149A" w14:textId="23DD09D0" w:rsidR="00D22C2A" w:rsidRPr="00D22C2A" w:rsidRDefault="00E07DA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3DF1ACE5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4E8A83B7" w14:textId="6414C5A3" w:rsidR="001C4AAD" w:rsidRDefault="001C4AAD" w:rsidP="001C4AAD">
      <w:pPr>
        <w:pStyle w:val="2"/>
      </w:pPr>
      <w:bookmarkStart w:id="4" w:name="_Toc62111813"/>
      <w:r>
        <w:rPr>
          <w:rFonts w:hint="eastAsia"/>
        </w:rPr>
        <w:t>ID</w:t>
      </w:r>
      <w:r>
        <w:rPr>
          <w:rFonts w:hint="eastAsia"/>
        </w:rPr>
        <w:t>パスワード送信</w:t>
      </w:r>
      <w:bookmarkEnd w:id="4"/>
    </w:p>
    <w:p w14:paraId="32EBE50A" w14:textId="77777777" w:rsidR="001C4AAD" w:rsidRPr="00D22C2A" w:rsidRDefault="001C4AAD" w:rsidP="001C4AAD">
      <w:pPr>
        <w:ind w:left="840"/>
      </w:pPr>
      <w:r>
        <w:rPr>
          <w:rFonts w:hint="eastAsia"/>
        </w:rPr>
        <w:t>メールアドレスを指定して、ユーザ情報を取得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C4AAD" w14:paraId="2FFAE317" w14:textId="77777777" w:rsidTr="0083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EBE7725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BED7700" w14:textId="77777777" w:rsidR="001C4AAD" w:rsidRPr="00F25D9F" w:rsidRDefault="001C4AAD" w:rsidP="0083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C4AAD" w14:paraId="21A1952A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E6A3A6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920FD49" w14:textId="77777777" w:rsidR="001C4AAD" w:rsidRPr="00F25D9F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1C4AAD" w14:paraId="46275AAF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43636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4009A2C" w14:textId="226567BC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dpassword</w:t>
            </w:r>
            <w:proofErr w:type="spellEnd"/>
          </w:p>
        </w:tc>
      </w:tr>
      <w:tr w:rsidR="001C4AAD" w14:paraId="62CEF535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CEB719" w14:textId="77777777" w:rsidR="001C4AAD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B533DE2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379CE10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E2EFD0" w14:textId="77777777" w:rsidR="001C4AAD" w:rsidRPr="006453F5" w:rsidRDefault="001C4AAD" w:rsidP="0083498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support@example.jp”</w:t>
            </w:r>
          </w:p>
          <w:p w14:paraId="1716DAA7" w14:textId="77777777" w:rsidR="001C4AAD" w:rsidRPr="006453F5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C4AAD" w14:paraId="0B6B7608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A1E977" w14:textId="77777777" w:rsidR="001C4AAD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68653B2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EBD922B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499D7109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8063206" w14:textId="5B74906D" w:rsidR="001C4AAD" w:rsidRPr="00CF6A1F" w:rsidRDefault="001C4AAD" w:rsidP="0083498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0B9DC28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53FCB6A" w14:textId="77777777" w:rsidR="001C4AAD" w:rsidRPr="006453F5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9CB467F" w14:textId="77777777" w:rsidR="001C4AAD" w:rsidRPr="001C4AAD" w:rsidRDefault="001C4AAD" w:rsidP="001C4AAD"/>
    <w:p w14:paraId="290CA66B" w14:textId="77777777" w:rsidR="001C4AAD" w:rsidRDefault="001C4AAD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515843F9" w14:textId="5BFD8CBA" w:rsidR="001D7CA5" w:rsidRDefault="001D7CA5" w:rsidP="001C4AAD">
      <w:pPr>
        <w:pStyle w:val="2"/>
      </w:pPr>
      <w:bookmarkStart w:id="5" w:name="_Toc62111814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削除</w:t>
      </w:r>
      <w:bookmarkEnd w:id="5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1C4AAD">
      <w:pPr>
        <w:pStyle w:val="2"/>
      </w:pPr>
      <w:bookmarkStart w:id="6" w:name="_Toc62111815"/>
      <w:r>
        <w:rPr>
          <w:rFonts w:hint="eastAsia"/>
        </w:rPr>
        <w:t>ログイン認証</w:t>
      </w:r>
      <w:bookmarkEnd w:id="6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91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911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B49A8D" w14:textId="1B98C85F" w:rsid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18192B4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C4AAD">
      <w:pPr>
        <w:pStyle w:val="2"/>
      </w:pPr>
      <w:bookmarkStart w:id="7" w:name="_Toc62111816"/>
      <w:r w:rsidRPr="001D7CA5">
        <w:rPr>
          <w:rFonts w:hint="eastAsia"/>
        </w:rPr>
        <w:t>認証コード発行</w:t>
      </w:r>
      <w:bookmarkEnd w:id="7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566C124D" w14:textId="66649F99" w:rsidR="001C4AAD" w:rsidRDefault="001C4AAD" w:rsidP="001C4AAD"/>
    <w:p w14:paraId="267EB7F9" w14:textId="1BB001DC" w:rsidR="001C4AAD" w:rsidRPr="001C4AAD" w:rsidRDefault="001C4AAD" w:rsidP="001C4AAD">
      <w:pPr>
        <w:widowControl/>
        <w:jc w:val="left"/>
      </w:pPr>
      <w:r>
        <w:br w:type="page"/>
      </w:r>
    </w:p>
    <w:p w14:paraId="18AD87F0" w14:textId="765C4CAD" w:rsidR="006F3990" w:rsidRDefault="006F3990" w:rsidP="001C4AAD">
      <w:pPr>
        <w:pStyle w:val="2"/>
      </w:pPr>
      <w:bookmarkStart w:id="8" w:name="_Toc62111817"/>
      <w:r w:rsidRPr="001D7CA5">
        <w:rPr>
          <w:rFonts w:hint="eastAsia"/>
        </w:rPr>
        <w:lastRenderedPageBreak/>
        <w:t>認証コード</w:t>
      </w:r>
      <w:r w:rsidR="00CF6A1F">
        <w:rPr>
          <w:rFonts w:hint="eastAsia"/>
        </w:rPr>
        <w:t>確認</w:t>
      </w:r>
      <w:bookmarkEnd w:id="8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1C4AAD">
      <w:pPr>
        <w:pStyle w:val="2"/>
      </w:pPr>
      <w:bookmarkStart w:id="9" w:name="_Toc62111818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9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1C4AAD">
      <w:pPr>
        <w:pStyle w:val="2"/>
      </w:pPr>
      <w:bookmarkStart w:id="10" w:name="_Toc62111819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0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4EC4C870" w:rsidR="007F0E2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E4A5324" w14:textId="0AD3D03D" w:rsidR="00E07DA5" w:rsidRPr="006453F5" w:rsidRDefault="00E07DA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1C4AAD">
      <w:pPr>
        <w:pStyle w:val="2"/>
      </w:pPr>
      <w:bookmarkStart w:id="11" w:name="_Toc62111820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1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1C4AAD">
      <w:pPr>
        <w:pStyle w:val="2"/>
      </w:pPr>
      <w:bookmarkStart w:id="12" w:name="_Toc62111821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2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1C4AAD">
      <w:pPr>
        <w:pStyle w:val="2"/>
      </w:pPr>
      <w:bookmarkStart w:id="13" w:name="_Toc62111822"/>
      <w:r w:rsidRPr="007F0E25">
        <w:rPr>
          <w:rFonts w:hint="eastAsia"/>
        </w:rPr>
        <w:lastRenderedPageBreak/>
        <w:t>認証コード登録</w:t>
      </w:r>
      <w:bookmarkEnd w:id="13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1C4AAD">
      <w:pPr>
        <w:pStyle w:val="2"/>
      </w:pPr>
      <w:bookmarkStart w:id="14" w:name="_Toc62111823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4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1C4AAD">
      <w:pPr>
        <w:pStyle w:val="2"/>
      </w:pPr>
      <w:bookmarkStart w:id="15" w:name="_Toc62111824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5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1C4AAD">
      <w:pPr>
        <w:pStyle w:val="2"/>
      </w:pPr>
      <w:bookmarkStart w:id="16" w:name="_Toc62111825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6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1C4AAD">
      <w:pPr>
        <w:pStyle w:val="2"/>
      </w:pPr>
      <w:bookmarkStart w:id="17" w:name="_Toc62111826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7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1C4AAD">
      <w:pPr>
        <w:pStyle w:val="2"/>
      </w:pPr>
      <w:bookmarkStart w:id="18" w:name="_Toc62111827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8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1C4AAD">
      <w:pPr>
        <w:pStyle w:val="2"/>
      </w:pPr>
      <w:bookmarkStart w:id="19" w:name="_Toc62111828"/>
      <w:r w:rsidRPr="00BC62AB">
        <w:rPr>
          <w:rFonts w:hint="eastAsia"/>
        </w:rPr>
        <w:lastRenderedPageBreak/>
        <w:t>陽性登録</w:t>
      </w:r>
      <w:bookmarkEnd w:id="19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1C4AAD">
      <w:pPr>
        <w:pStyle w:val="2"/>
      </w:pPr>
      <w:bookmarkStart w:id="20" w:name="_Toc62111829"/>
      <w:r w:rsidRPr="00BC62AB">
        <w:rPr>
          <w:rFonts w:hint="eastAsia"/>
        </w:rPr>
        <w:t>陽性削除</w:t>
      </w:r>
      <w:bookmarkEnd w:id="20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1C4AAD">
      <w:pPr>
        <w:pStyle w:val="2"/>
      </w:pPr>
      <w:bookmarkStart w:id="21" w:name="_Toc62111830"/>
      <w:r w:rsidRPr="00BC62AB">
        <w:rPr>
          <w:rFonts w:hint="eastAsia"/>
        </w:rPr>
        <w:lastRenderedPageBreak/>
        <w:t>濃厚接触登録</w:t>
      </w:r>
      <w:bookmarkEnd w:id="21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1C4AAD">
      <w:pPr>
        <w:pStyle w:val="2"/>
      </w:pPr>
      <w:bookmarkStart w:id="22" w:name="_Toc62111831"/>
      <w:r w:rsidRPr="00BC62AB">
        <w:rPr>
          <w:rFonts w:hint="eastAsia"/>
        </w:rPr>
        <w:t>濃厚接触確認</w:t>
      </w:r>
      <w:bookmarkEnd w:id="22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1C4AAD">
      <w:pPr>
        <w:pStyle w:val="2"/>
      </w:pPr>
      <w:bookmarkStart w:id="23" w:name="_Toc62111832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3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1C4AAD">
      <w:pPr>
        <w:pStyle w:val="2"/>
      </w:pPr>
      <w:bookmarkStart w:id="24" w:name="_Toc62111833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4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1C4AAD">
      <w:pPr>
        <w:pStyle w:val="2"/>
      </w:pPr>
      <w:bookmarkStart w:id="25" w:name="_Toc62111834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5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1C4AAD">
      <w:pPr>
        <w:pStyle w:val="2"/>
      </w:pPr>
      <w:bookmarkStart w:id="26" w:name="_Toc62111835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6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7" w:name="_Toc62111836"/>
      <w:r>
        <w:lastRenderedPageBreak/>
        <w:t>MQTT</w:t>
      </w:r>
      <w:bookmarkEnd w:id="27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1C4AAD">
      <w:pPr>
        <w:pStyle w:val="2"/>
      </w:pPr>
      <w:bookmarkStart w:id="28" w:name="_Toc62111837"/>
      <w:r>
        <w:rPr>
          <w:rFonts w:hint="eastAsia"/>
        </w:rPr>
        <w:t>デバイス暗号配信</w:t>
      </w:r>
      <w:bookmarkEnd w:id="28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1C4AAD">
      <w:pPr>
        <w:pStyle w:val="2"/>
      </w:pPr>
      <w:bookmarkStart w:id="29" w:name="_Toc62111838"/>
      <w:r>
        <w:rPr>
          <w:rFonts w:hint="eastAsia"/>
        </w:rPr>
        <w:t>デバイス情報配信</w:t>
      </w:r>
      <w:bookmarkEnd w:id="29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72EABEAC" w14:textId="077D3621" w:rsidR="006B3B33" w:rsidRDefault="006B3B33" w:rsidP="006B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</w:t>
            </w:r>
            <w:r>
              <w:t xml:space="preserve">ir </w:t>
            </w:r>
            <w:r w:rsidRPr="006B3B33">
              <w:t>quality</w:t>
            </w:r>
            <w:r>
              <w:rPr>
                <w:rFonts w:hint="eastAsia"/>
              </w:rPr>
              <w:t>":25</w:t>
            </w:r>
            <w:r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空気質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1C4AAD">
      <w:pPr>
        <w:pStyle w:val="2"/>
      </w:pPr>
      <w:bookmarkStart w:id="30" w:name="_Toc62111839"/>
      <w:r>
        <w:rPr>
          <w:rFonts w:hint="eastAsia"/>
        </w:rPr>
        <w:t>緊急通知配信</w:t>
      </w:r>
      <w:bookmarkEnd w:id="30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1C4AAD">
      <w:pPr>
        <w:pStyle w:val="2"/>
      </w:pPr>
      <w:bookmarkStart w:id="31" w:name="_Toc62111840"/>
      <w:r>
        <w:rPr>
          <w:rFonts w:hint="eastAsia"/>
        </w:rPr>
        <w:t>学校報告暗号配信</w:t>
      </w:r>
      <w:bookmarkEnd w:id="31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1C4AAD">
      <w:pPr>
        <w:pStyle w:val="2"/>
      </w:pPr>
      <w:bookmarkStart w:id="32" w:name="_Toc62111841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2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2</w:t>
            </w: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3" w:name="_Toc62111842"/>
      <w:r>
        <w:lastRenderedPageBreak/>
        <w:t>BLE</w:t>
      </w:r>
      <w:bookmarkEnd w:id="33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1C4AAD">
      <w:pPr>
        <w:pStyle w:val="2"/>
      </w:pPr>
      <w:bookmarkStart w:id="34" w:name="_Toc62111843"/>
      <w:r>
        <w:rPr>
          <w:rFonts w:hint="eastAsia"/>
        </w:rPr>
        <w:t>接触検知</w:t>
      </w:r>
      <w:bookmarkEnd w:id="34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1C4AAD">
      <w:pPr>
        <w:pStyle w:val="2"/>
      </w:pPr>
      <w:bookmarkStart w:id="35" w:name="_Toc62111844"/>
      <w:r>
        <w:rPr>
          <w:rFonts w:hint="eastAsia"/>
        </w:rPr>
        <w:t>デバイス通信</w:t>
      </w:r>
      <w:bookmarkEnd w:id="35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2172BD8C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 w:rsidR="00F07AAA">
              <w:rPr>
                <w:rFonts w:hint="eastAsia"/>
              </w:rPr>
              <w:t>５桁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DC016" w14:textId="77777777" w:rsidR="00932987" w:rsidRDefault="00932987" w:rsidP="001917F9">
      <w:r>
        <w:separator/>
      </w:r>
    </w:p>
  </w:endnote>
  <w:endnote w:type="continuationSeparator" w:id="0">
    <w:p w14:paraId="013BA576" w14:textId="77777777" w:rsidR="00932987" w:rsidRDefault="00932987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6147B2" w:rsidRDefault="0061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6147B2" w:rsidRPr="00530967" w:rsidRDefault="006147B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BECB3" w14:textId="77777777" w:rsidR="00932987" w:rsidRDefault="00932987" w:rsidP="001917F9">
      <w:r>
        <w:separator/>
      </w:r>
    </w:p>
  </w:footnote>
  <w:footnote w:type="continuationSeparator" w:id="0">
    <w:p w14:paraId="75A4AD94" w14:textId="77777777" w:rsidR="00932987" w:rsidRDefault="00932987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6147B2" w:rsidRDefault="006147B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C2140D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1A7A"/>
    <w:rsid w:val="000C6244"/>
    <w:rsid w:val="000C6D17"/>
    <w:rsid w:val="000C7780"/>
    <w:rsid w:val="000D3A99"/>
    <w:rsid w:val="000D3B4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4AAD"/>
    <w:rsid w:val="001C5F46"/>
    <w:rsid w:val="001C765C"/>
    <w:rsid w:val="001C7E42"/>
    <w:rsid w:val="001D26A2"/>
    <w:rsid w:val="001D7CA5"/>
    <w:rsid w:val="001E2B61"/>
    <w:rsid w:val="001E67F3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729D1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073A2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40A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3B33"/>
    <w:rsid w:val="006B61E7"/>
    <w:rsid w:val="006C0554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4D83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2987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A7C66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164B"/>
    <w:rsid w:val="00A72105"/>
    <w:rsid w:val="00A723D9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119D1"/>
    <w:rsid w:val="00B30EE4"/>
    <w:rsid w:val="00B31EE9"/>
    <w:rsid w:val="00B33358"/>
    <w:rsid w:val="00B3671C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07DA5"/>
    <w:rsid w:val="00E13215"/>
    <w:rsid w:val="00E13F8B"/>
    <w:rsid w:val="00E1481E"/>
    <w:rsid w:val="00E14880"/>
    <w:rsid w:val="00E16832"/>
    <w:rsid w:val="00E16FC0"/>
    <w:rsid w:val="00E23FFA"/>
    <w:rsid w:val="00E2672C"/>
    <w:rsid w:val="00E30202"/>
    <w:rsid w:val="00E32E50"/>
    <w:rsid w:val="00E41EB5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07AAA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1C4AAD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1C4AAD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2T14:15:00Z</dcterms:modified>
</cp:coreProperties>
</file>